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耀华文集  第1编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耀华文集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88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何耀华文集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